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4F42" w14:textId="519D2CBC" w:rsidR="005E4FC3" w:rsidRDefault="00563290" w:rsidP="00EE395C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Konačni r</w:t>
      </w:r>
      <w:r w:rsidR="005E4FC3" w:rsidRPr="00572816">
        <w:rPr>
          <w:b/>
          <w:sz w:val="28"/>
          <w:szCs w:val="28"/>
          <w:lang w:val="hr-HR"/>
        </w:rPr>
        <w:t>ezultati kolokv</w:t>
      </w:r>
      <w:r>
        <w:rPr>
          <w:b/>
          <w:sz w:val="28"/>
          <w:szCs w:val="28"/>
          <w:lang w:val="hr-HR"/>
        </w:rPr>
        <w:t xml:space="preserve">ija iz Opće pedagogije 28. 2. 2020. </w:t>
      </w:r>
    </w:p>
    <w:p w14:paraId="1F634F2C" w14:textId="77777777" w:rsidR="005E4FC3" w:rsidRDefault="005E4FC3" w:rsidP="00EE395C">
      <w:pPr>
        <w:jc w:val="center"/>
        <w:rPr>
          <w:lang w:val="hr-HR"/>
        </w:rPr>
      </w:pPr>
    </w:p>
    <w:tbl>
      <w:tblPr>
        <w:tblStyle w:val="Svijetlareetkatablice"/>
        <w:tblW w:w="9493" w:type="dxa"/>
        <w:tblLook w:val="04A0" w:firstRow="1" w:lastRow="0" w:firstColumn="1" w:lastColumn="0" w:noHBand="0" w:noVBand="1"/>
      </w:tblPr>
      <w:tblGrid>
        <w:gridCol w:w="993"/>
        <w:gridCol w:w="4820"/>
        <w:gridCol w:w="3680"/>
      </w:tblGrid>
      <w:tr w:rsidR="005E4FC3" w:rsidRPr="00852933" w14:paraId="56BB0E1E" w14:textId="77777777" w:rsidTr="00563290">
        <w:tc>
          <w:tcPr>
            <w:tcW w:w="993" w:type="dxa"/>
            <w:shd w:val="clear" w:color="auto" w:fill="9CC2E5" w:themeFill="accent5" w:themeFillTint="99"/>
          </w:tcPr>
          <w:p w14:paraId="3FE119E2" w14:textId="77777777" w:rsidR="005E4FC3" w:rsidRPr="00852933" w:rsidRDefault="005E4FC3" w:rsidP="005E4FC3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852933">
              <w:rPr>
                <w:b/>
                <w:sz w:val="28"/>
                <w:szCs w:val="28"/>
                <w:lang w:val="hr-HR"/>
              </w:rPr>
              <w:t>R. BR.</w:t>
            </w:r>
          </w:p>
        </w:tc>
        <w:tc>
          <w:tcPr>
            <w:tcW w:w="4820" w:type="dxa"/>
            <w:shd w:val="clear" w:color="auto" w:fill="9CC2E5" w:themeFill="accent5" w:themeFillTint="99"/>
          </w:tcPr>
          <w:p w14:paraId="39AAD735" w14:textId="77777777" w:rsidR="005E4FC3" w:rsidRPr="00852933" w:rsidRDefault="005E4FC3" w:rsidP="005E4FC3">
            <w:pPr>
              <w:jc w:val="both"/>
              <w:rPr>
                <w:b/>
                <w:sz w:val="28"/>
                <w:szCs w:val="28"/>
                <w:lang w:val="hr-HR"/>
              </w:rPr>
            </w:pPr>
            <w:r w:rsidRPr="00852933">
              <w:rPr>
                <w:b/>
                <w:sz w:val="28"/>
                <w:szCs w:val="28"/>
                <w:lang w:val="hr-HR"/>
              </w:rPr>
              <w:t>Student/</w:t>
            </w:r>
            <w:proofErr w:type="spellStart"/>
            <w:r w:rsidRPr="00852933">
              <w:rPr>
                <w:b/>
                <w:sz w:val="28"/>
                <w:szCs w:val="28"/>
                <w:lang w:val="hr-HR"/>
              </w:rPr>
              <w:t>ica</w:t>
            </w:r>
            <w:proofErr w:type="spellEnd"/>
          </w:p>
        </w:tc>
        <w:tc>
          <w:tcPr>
            <w:tcW w:w="3680" w:type="dxa"/>
            <w:shd w:val="clear" w:color="auto" w:fill="9CC2E5" w:themeFill="accent5" w:themeFillTint="99"/>
          </w:tcPr>
          <w:p w14:paraId="6A0ED981" w14:textId="5CF4A55D" w:rsidR="005E4FC3" w:rsidRPr="00852933" w:rsidRDefault="00563290" w:rsidP="005E4FC3">
            <w:pPr>
              <w:jc w:val="both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Ocjena</w:t>
            </w:r>
          </w:p>
        </w:tc>
      </w:tr>
      <w:tr w:rsidR="00AE5764" w:rsidRPr="00852933" w14:paraId="7754B0F0" w14:textId="77777777" w:rsidTr="007B50D0">
        <w:tc>
          <w:tcPr>
            <w:tcW w:w="993" w:type="dxa"/>
          </w:tcPr>
          <w:p w14:paraId="61197016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7EDD802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proofErr w:type="spellStart"/>
            <w:r w:rsidRPr="00852933">
              <w:rPr>
                <w:sz w:val="28"/>
                <w:szCs w:val="28"/>
                <w:lang w:val="hr-HR"/>
              </w:rPr>
              <w:t>Dajana</w:t>
            </w:r>
            <w:proofErr w:type="spellEnd"/>
            <w:r w:rsidRPr="00852933">
              <w:rPr>
                <w:sz w:val="28"/>
                <w:szCs w:val="28"/>
                <w:lang w:val="hr-HR"/>
              </w:rPr>
              <w:t xml:space="preserve"> Alić</w:t>
            </w:r>
          </w:p>
        </w:tc>
        <w:tc>
          <w:tcPr>
            <w:tcW w:w="3680" w:type="dxa"/>
            <w:shd w:val="clear" w:color="auto" w:fill="FFFF00"/>
          </w:tcPr>
          <w:p w14:paraId="6A847A4C" w14:textId="606BE174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0313286C" w14:textId="77777777" w:rsidTr="00DE1C52">
        <w:tc>
          <w:tcPr>
            <w:tcW w:w="993" w:type="dxa"/>
          </w:tcPr>
          <w:p w14:paraId="0714E6A5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47E0FA5E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Anamarij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Bačner</w:t>
            </w:r>
            <w:proofErr w:type="spellEnd"/>
          </w:p>
        </w:tc>
        <w:tc>
          <w:tcPr>
            <w:tcW w:w="3680" w:type="dxa"/>
            <w:shd w:val="clear" w:color="auto" w:fill="FFFFFF" w:themeFill="background1"/>
          </w:tcPr>
          <w:p w14:paraId="1CF1CB5B" w14:textId="33E131C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AE5764" w:rsidRPr="00852933" w14:paraId="27F97BD5" w14:textId="77777777" w:rsidTr="001D0911">
        <w:tc>
          <w:tcPr>
            <w:tcW w:w="993" w:type="dxa"/>
          </w:tcPr>
          <w:p w14:paraId="110259DB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23DD6E4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Ivana Banfić</w:t>
            </w:r>
          </w:p>
        </w:tc>
        <w:tc>
          <w:tcPr>
            <w:tcW w:w="3680" w:type="dxa"/>
            <w:shd w:val="clear" w:color="auto" w:fill="FFFF00"/>
          </w:tcPr>
          <w:p w14:paraId="3969B960" w14:textId="182B5988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5=4</w:t>
            </w:r>
          </w:p>
        </w:tc>
      </w:tr>
      <w:tr w:rsidR="00B7277A" w:rsidRPr="00852933" w14:paraId="58EC58FD" w14:textId="77777777" w:rsidTr="001D0911">
        <w:tc>
          <w:tcPr>
            <w:tcW w:w="993" w:type="dxa"/>
          </w:tcPr>
          <w:p w14:paraId="291059B2" w14:textId="77777777" w:rsidR="00B7277A" w:rsidRPr="00852933" w:rsidRDefault="00B7277A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734DC7CB" w14:textId="77777777" w:rsidR="00B7277A" w:rsidRPr="00852933" w:rsidRDefault="00B7277A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Lucija Banović</w:t>
            </w:r>
          </w:p>
        </w:tc>
        <w:tc>
          <w:tcPr>
            <w:tcW w:w="3680" w:type="dxa"/>
            <w:shd w:val="clear" w:color="auto" w:fill="FFFF00"/>
          </w:tcPr>
          <w:p w14:paraId="09F6B78D" w14:textId="08E0AF3C" w:rsidR="00B7277A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5E4FC3" w:rsidRPr="00852933" w14:paraId="1B1D968A" w14:textId="77777777" w:rsidTr="007B50D0">
        <w:tc>
          <w:tcPr>
            <w:tcW w:w="993" w:type="dxa"/>
          </w:tcPr>
          <w:p w14:paraId="7E1EC7A9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7DDE91DB" w14:textId="77777777" w:rsidR="005E4FC3" w:rsidRPr="007B50D0" w:rsidRDefault="005E4FC3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7B50D0">
              <w:rPr>
                <w:sz w:val="28"/>
                <w:szCs w:val="28"/>
                <w:highlight w:val="yellow"/>
                <w:lang w:val="hr-HR"/>
              </w:rPr>
              <w:t>Marija Barić Đurđević</w:t>
            </w:r>
          </w:p>
        </w:tc>
        <w:tc>
          <w:tcPr>
            <w:tcW w:w="3680" w:type="dxa"/>
            <w:shd w:val="clear" w:color="auto" w:fill="FFFF00"/>
          </w:tcPr>
          <w:p w14:paraId="5E8E7B50" w14:textId="50B99CFB" w:rsidR="005E4FC3" w:rsidRPr="007B50D0" w:rsidRDefault="007B50D0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7B50D0">
              <w:rPr>
                <w:sz w:val="28"/>
                <w:szCs w:val="28"/>
                <w:highlight w:val="yellow"/>
                <w:lang w:val="hr-HR"/>
              </w:rPr>
              <w:t>3+5=4</w:t>
            </w:r>
          </w:p>
        </w:tc>
      </w:tr>
      <w:tr w:rsidR="00AE5764" w:rsidRPr="00852933" w14:paraId="3C29555B" w14:textId="77777777" w:rsidTr="001D0911">
        <w:tc>
          <w:tcPr>
            <w:tcW w:w="993" w:type="dxa"/>
          </w:tcPr>
          <w:p w14:paraId="5924E3E1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77470DF8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Lucija Barišić</w:t>
            </w:r>
          </w:p>
        </w:tc>
        <w:tc>
          <w:tcPr>
            <w:tcW w:w="3680" w:type="dxa"/>
            <w:shd w:val="clear" w:color="auto" w:fill="FFFF00"/>
          </w:tcPr>
          <w:p w14:paraId="7BEFDE1F" w14:textId="256660CB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5=4</w:t>
            </w:r>
          </w:p>
        </w:tc>
      </w:tr>
      <w:tr w:rsidR="005E4FC3" w:rsidRPr="00852933" w14:paraId="1C0328C3" w14:textId="77777777" w:rsidTr="001D0911">
        <w:tc>
          <w:tcPr>
            <w:tcW w:w="993" w:type="dxa"/>
          </w:tcPr>
          <w:p w14:paraId="18BC54E9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0C1221C0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Paula Belaj</w:t>
            </w:r>
          </w:p>
        </w:tc>
        <w:tc>
          <w:tcPr>
            <w:tcW w:w="3680" w:type="dxa"/>
            <w:shd w:val="clear" w:color="auto" w:fill="FFFF00"/>
          </w:tcPr>
          <w:p w14:paraId="2EA57195" w14:textId="2D7731CD" w:rsidR="005E4FC3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1C04CC81" w14:textId="77777777" w:rsidTr="00563290">
        <w:tc>
          <w:tcPr>
            <w:tcW w:w="993" w:type="dxa"/>
          </w:tcPr>
          <w:p w14:paraId="403F8D31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61186E29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Dor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Bern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0147012D" w14:textId="59142F9E" w:rsidR="00AE5764" w:rsidRPr="00852933" w:rsidRDefault="0056329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4=4</w:t>
            </w:r>
          </w:p>
        </w:tc>
      </w:tr>
      <w:tr w:rsidR="005E4FC3" w:rsidRPr="00852933" w14:paraId="4D17E7BF" w14:textId="77777777" w:rsidTr="00563290">
        <w:tc>
          <w:tcPr>
            <w:tcW w:w="993" w:type="dxa"/>
          </w:tcPr>
          <w:p w14:paraId="7F262A55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</w:tcPr>
          <w:p w14:paraId="7632F06E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Anđel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Bosančić</w:t>
            </w:r>
            <w:proofErr w:type="spellEnd"/>
          </w:p>
        </w:tc>
        <w:tc>
          <w:tcPr>
            <w:tcW w:w="3680" w:type="dxa"/>
          </w:tcPr>
          <w:p w14:paraId="1B3EA3A0" w14:textId="4EE38BAB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5E4FC3" w:rsidRPr="00852933" w14:paraId="14733BED" w14:textId="77777777" w:rsidTr="001D0911">
        <w:tc>
          <w:tcPr>
            <w:tcW w:w="993" w:type="dxa"/>
          </w:tcPr>
          <w:p w14:paraId="29227430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9D01B33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Đurđic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Borilov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2FB02B20" w14:textId="18FC61B9" w:rsidR="005E4FC3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+5=5</w:t>
            </w:r>
          </w:p>
        </w:tc>
      </w:tr>
      <w:tr w:rsidR="00AE5764" w:rsidRPr="00852933" w14:paraId="31BB2CC9" w14:textId="77777777" w:rsidTr="001D0911">
        <w:tc>
          <w:tcPr>
            <w:tcW w:w="993" w:type="dxa"/>
          </w:tcPr>
          <w:p w14:paraId="23CEA9A6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4A4F01C6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Marin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Deljac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5403D2CF" w14:textId="365E8382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4=4</w:t>
            </w:r>
          </w:p>
        </w:tc>
      </w:tr>
      <w:tr w:rsidR="00AE5764" w:rsidRPr="00852933" w14:paraId="6950C62E" w14:textId="77777777" w:rsidTr="001D0911">
        <w:tc>
          <w:tcPr>
            <w:tcW w:w="993" w:type="dxa"/>
          </w:tcPr>
          <w:p w14:paraId="74B1EFD6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694AD642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Ida Dukić</w:t>
            </w:r>
          </w:p>
        </w:tc>
        <w:tc>
          <w:tcPr>
            <w:tcW w:w="3680" w:type="dxa"/>
            <w:shd w:val="clear" w:color="auto" w:fill="FFFF00"/>
          </w:tcPr>
          <w:p w14:paraId="770A8301" w14:textId="2364F44A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4=4</w:t>
            </w:r>
          </w:p>
        </w:tc>
      </w:tr>
      <w:tr w:rsidR="00AE5764" w:rsidRPr="00852933" w14:paraId="2AFDC8FE" w14:textId="77777777" w:rsidTr="001D0911">
        <w:tc>
          <w:tcPr>
            <w:tcW w:w="993" w:type="dxa"/>
          </w:tcPr>
          <w:p w14:paraId="5ACFC6A0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7003C1E3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Maj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Đuras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5B321288" w14:textId="7370B50A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4EA8C095" w14:textId="77777777" w:rsidTr="001D0911">
        <w:tc>
          <w:tcPr>
            <w:tcW w:w="993" w:type="dxa"/>
          </w:tcPr>
          <w:p w14:paraId="65148D17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60759CDF" w14:textId="187F1900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Elena </w:t>
            </w:r>
            <w:proofErr w:type="spellStart"/>
            <w:r>
              <w:rPr>
                <w:sz w:val="28"/>
                <w:szCs w:val="28"/>
                <w:lang w:val="hr-HR"/>
              </w:rPr>
              <w:t>Germek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1B0FF7F9" w14:textId="6BBD3AF4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5=4</w:t>
            </w:r>
          </w:p>
        </w:tc>
      </w:tr>
      <w:tr w:rsidR="00AE5764" w:rsidRPr="00852933" w14:paraId="0C1CDAF1" w14:textId="77777777" w:rsidTr="007B50D0">
        <w:tc>
          <w:tcPr>
            <w:tcW w:w="993" w:type="dxa"/>
          </w:tcPr>
          <w:p w14:paraId="3AF0E5A7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46A7031F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Barbara Grgić</w:t>
            </w:r>
          </w:p>
        </w:tc>
        <w:tc>
          <w:tcPr>
            <w:tcW w:w="3680" w:type="dxa"/>
            <w:shd w:val="clear" w:color="auto" w:fill="FFFF00"/>
          </w:tcPr>
          <w:p w14:paraId="102F92BB" w14:textId="675A52E3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31574049" w14:textId="77777777" w:rsidTr="00563290">
        <w:tc>
          <w:tcPr>
            <w:tcW w:w="993" w:type="dxa"/>
          </w:tcPr>
          <w:p w14:paraId="4A07FC35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F6360FC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Željka Grgurić</w:t>
            </w:r>
          </w:p>
        </w:tc>
        <w:tc>
          <w:tcPr>
            <w:tcW w:w="3680" w:type="dxa"/>
            <w:shd w:val="clear" w:color="auto" w:fill="FFFF00"/>
          </w:tcPr>
          <w:p w14:paraId="128C7453" w14:textId="10334D18" w:rsidR="00AE5764" w:rsidRPr="00852933" w:rsidRDefault="0056329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3=3</w:t>
            </w:r>
          </w:p>
        </w:tc>
      </w:tr>
      <w:tr w:rsidR="005E4FC3" w:rsidRPr="00852933" w14:paraId="5977FDD9" w14:textId="77777777" w:rsidTr="007B50D0">
        <w:tc>
          <w:tcPr>
            <w:tcW w:w="993" w:type="dxa"/>
          </w:tcPr>
          <w:p w14:paraId="7B4A09D5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62681DFF" w14:textId="77777777" w:rsidR="005E4FC3" w:rsidRPr="007B50D0" w:rsidRDefault="005E4FC3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7B50D0">
              <w:rPr>
                <w:sz w:val="28"/>
                <w:szCs w:val="28"/>
                <w:highlight w:val="yellow"/>
                <w:lang w:val="hr-HR"/>
              </w:rPr>
              <w:t>Romana Hardi</w:t>
            </w:r>
          </w:p>
        </w:tc>
        <w:tc>
          <w:tcPr>
            <w:tcW w:w="3680" w:type="dxa"/>
            <w:shd w:val="clear" w:color="auto" w:fill="FFFF00"/>
          </w:tcPr>
          <w:p w14:paraId="4F53B5F3" w14:textId="33F26C9B" w:rsidR="005E4FC3" w:rsidRPr="007B50D0" w:rsidRDefault="007B50D0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7B50D0">
              <w:rPr>
                <w:sz w:val="28"/>
                <w:szCs w:val="28"/>
                <w:highlight w:val="yellow"/>
                <w:lang w:val="hr-HR"/>
              </w:rPr>
              <w:t>4+4=4</w:t>
            </w:r>
          </w:p>
        </w:tc>
      </w:tr>
      <w:tr w:rsidR="005E4FC3" w:rsidRPr="00852933" w14:paraId="752DF365" w14:textId="77777777" w:rsidTr="007B50D0">
        <w:tc>
          <w:tcPr>
            <w:tcW w:w="993" w:type="dxa"/>
          </w:tcPr>
          <w:p w14:paraId="6B524E1D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4F8B9809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Sanj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Hirk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39546185" w14:textId="3CCE2C9B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5E4FC3" w:rsidRPr="00852933" w14:paraId="135B83AB" w14:textId="77777777" w:rsidTr="007B50D0">
        <w:tc>
          <w:tcPr>
            <w:tcW w:w="993" w:type="dxa"/>
          </w:tcPr>
          <w:p w14:paraId="7EDF5FDA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5A6D1944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Tatjana Hećimović</w:t>
            </w:r>
          </w:p>
        </w:tc>
        <w:tc>
          <w:tcPr>
            <w:tcW w:w="3680" w:type="dxa"/>
            <w:shd w:val="clear" w:color="auto" w:fill="FFFF00"/>
          </w:tcPr>
          <w:p w14:paraId="266F3546" w14:textId="53C263FA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5E4FC3" w:rsidRPr="00852933" w14:paraId="4CB8078E" w14:textId="77777777" w:rsidTr="007B50D0">
        <w:tc>
          <w:tcPr>
            <w:tcW w:w="993" w:type="dxa"/>
          </w:tcPr>
          <w:p w14:paraId="38D6E44E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7014C1E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Antoni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Hrebinec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77D1F52F" w14:textId="7BB318D0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4=4</w:t>
            </w:r>
          </w:p>
        </w:tc>
      </w:tr>
      <w:tr w:rsidR="005E4FC3" w:rsidRPr="00852933" w14:paraId="0251E56C" w14:textId="77777777" w:rsidTr="007B50D0">
        <w:tc>
          <w:tcPr>
            <w:tcW w:w="993" w:type="dxa"/>
          </w:tcPr>
          <w:p w14:paraId="4B06B99D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5C0B8C82" w14:textId="159CCD58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artina Ivančić</w:t>
            </w:r>
          </w:p>
        </w:tc>
        <w:tc>
          <w:tcPr>
            <w:tcW w:w="3680" w:type="dxa"/>
            <w:shd w:val="clear" w:color="auto" w:fill="FFFF00"/>
          </w:tcPr>
          <w:p w14:paraId="421A3436" w14:textId="1ED2B16F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F17F72" w:rsidRPr="00852933" w14:paraId="5A6B501C" w14:textId="77777777" w:rsidTr="00563290">
        <w:tc>
          <w:tcPr>
            <w:tcW w:w="993" w:type="dxa"/>
          </w:tcPr>
          <w:p w14:paraId="1ADAFFA2" w14:textId="77777777" w:rsidR="00F17F72" w:rsidRPr="00852933" w:rsidRDefault="00F17F72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5E8DA173" w14:textId="77777777" w:rsidR="00F17F72" w:rsidRPr="00DE1C52" w:rsidRDefault="00F17F72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DE1C52">
              <w:rPr>
                <w:sz w:val="28"/>
                <w:szCs w:val="28"/>
                <w:highlight w:val="yellow"/>
                <w:lang w:val="hr-HR"/>
              </w:rPr>
              <w:t xml:space="preserve">Sara </w:t>
            </w:r>
            <w:proofErr w:type="spellStart"/>
            <w:r w:rsidRPr="00DE1C52">
              <w:rPr>
                <w:sz w:val="28"/>
                <w:szCs w:val="28"/>
                <w:highlight w:val="yellow"/>
                <w:lang w:val="hr-HR"/>
              </w:rPr>
              <w:t>Leskovar</w:t>
            </w:r>
            <w:proofErr w:type="spellEnd"/>
          </w:p>
        </w:tc>
        <w:tc>
          <w:tcPr>
            <w:tcW w:w="3680" w:type="dxa"/>
          </w:tcPr>
          <w:p w14:paraId="7A77A113" w14:textId="412FAC13" w:rsidR="00F17F72" w:rsidRPr="00DE1C52" w:rsidRDefault="00DE1C52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DE1C52">
              <w:rPr>
                <w:sz w:val="28"/>
                <w:szCs w:val="28"/>
                <w:highlight w:val="yellow"/>
                <w:lang w:val="hr-HR"/>
              </w:rPr>
              <w:t>3+5=4</w:t>
            </w:r>
          </w:p>
        </w:tc>
      </w:tr>
      <w:tr w:rsidR="00852933" w:rsidRPr="00852933" w14:paraId="56B85010" w14:textId="77777777" w:rsidTr="007B50D0">
        <w:tc>
          <w:tcPr>
            <w:tcW w:w="993" w:type="dxa"/>
          </w:tcPr>
          <w:p w14:paraId="681F2EF9" w14:textId="77777777" w:rsidR="00852933" w:rsidRPr="00852933" w:rsidRDefault="0085293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0F5A0444" w14:textId="70CD0C6B" w:rsidR="00852933" w:rsidRPr="00852933" w:rsidRDefault="0085293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Lucija Lončar</w:t>
            </w:r>
          </w:p>
        </w:tc>
        <w:tc>
          <w:tcPr>
            <w:tcW w:w="3680" w:type="dxa"/>
            <w:shd w:val="clear" w:color="auto" w:fill="FFFF00"/>
          </w:tcPr>
          <w:p w14:paraId="0B625735" w14:textId="7436A057" w:rsidR="0085293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6B837A6C" w14:textId="77777777" w:rsidTr="007B50D0">
        <w:tc>
          <w:tcPr>
            <w:tcW w:w="993" w:type="dxa"/>
          </w:tcPr>
          <w:p w14:paraId="61ED25E6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61D3DFB0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Helen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Lujanov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18395BCD" w14:textId="10C563A0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F34A1B" w:rsidRPr="00852933" w14:paraId="2CE3FA65" w14:textId="77777777" w:rsidTr="007B50D0">
        <w:tc>
          <w:tcPr>
            <w:tcW w:w="993" w:type="dxa"/>
          </w:tcPr>
          <w:p w14:paraId="2DFC6EDB" w14:textId="77777777" w:rsidR="00F34A1B" w:rsidRPr="00852933" w:rsidRDefault="00F34A1B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48359782" w14:textId="77777777" w:rsidR="00F34A1B" w:rsidRPr="007B50D0" w:rsidRDefault="00F34A1B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7B50D0">
              <w:rPr>
                <w:sz w:val="28"/>
                <w:szCs w:val="28"/>
                <w:highlight w:val="yellow"/>
                <w:lang w:val="hr-HR"/>
              </w:rPr>
              <w:t xml:space="preserve">Ivana </w:t>
            </w:r>
            <w:proofErr w:type="spellStart"/>
            <w:r w:rsidRPr="007B50D0">
              <w:rPr>
                <w:sz w:val="28"/>
                <w:szCs w:val="28"/>
                <w:highlight w:val="yellow"/>
                <w:lang w:val="hr-HR"/>
              </w:rPr>
              <w:t>Margalet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4B0228CC" w14:textId="7D923D32" w:rsidR="00F34A1B" w:rsidRPr="007B50D0" w:rsidRDefault="007B50D0" w:rsidP="005E4FC3">
            <w:pPr>
              <w:jc w:val="both"/>
              <w:rPr>
                <w:sz w:val="28"/>
                <w:szCs w:val="28"/>
                <w:highlight w:val="yellow"/>
                <w:lang w:val="hr-HR"/>
              </w:rPr>
            </w:pPr>
            <w:r w:rsidRPr="007B50D0">
              <w:rPr>
                <w:sz w:val="28"/>
                <w:szCs w:val="28"/>
                <w:highlight w:val="yellow"/>
                <w:lang w:val="hr-HR"/>
              </w:rPr>
              <w:t>4+5=5</w:t>
            </w:r>
          </w:p>
        </w:tc>
      </w:tr>
      <w:tr w:rsidR="00AE5764" w:rsidRPr="00852933" w14:paraId="777D96D1" w14:textId="77777777" w:rsidTr="007B50D0">
        <w:tc>
          <w:tcPr>
            <w:tcW w:w="993" w:type="dxa"/>
          </w:tcPr>
          <w:p w14:paraId="4109B7D4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CDE1044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Paul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Marsen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5E22C8C8" w14:textId="7CD3C2ED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+5=5</w:t>
            </w:r>
          </w:p>
        </w:tc>
      </w:tr>
      <w:tr w:rsidR="00AE5764" w:rsidRPr="00852933" w14:paraId="6AEC6B02" w14:textId="77777777" w:rsidTr="007B50D0">
        <w:tc>
          <w:tcPr>
            <w:tcW w:w="993" w:type="dxa"/>
          </w:tcPr>
          <w:p w14:paraId="280FBAED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7E82D841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Milani Medvidović</w:t>
            </w:r>
          </w:p>
        </w:tc>
        <w:tc>
          <w:tcPr>
            <w:tcW w:w="3680" w:type="dxa"/>
            <w:shd w:val="clear" w:color="auto" w:fill="FFFF00"/>
          </w:tcPr>
          <w:p w14:paraId="7CAF44B9" w14:textId="78748CFC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5E4FC3" w:rsidRPr="00852933" w14:paraId="6276AEB4" w14:textId="77777777" w:rsidTr="00563290">
        <w:tc>
          <w:tcPr>
            <w:tcW w:w="993" w:type="dxa"/>
          </w:tcPr>
          <w:p w14:paraId="0AD22B09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3BC99CC3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Daniel Milošević</w:t>
            </w:r>
          </w:p>
        </w:tc>
        <w:tc>
          <w:tcPr>
            <w:tcW w:w="3680" w:type="dxa"/>
            <w:shd w:val="clear" w:color="auto" w:fill="FFFF00"/>
          </w:tcPr>
          <w:p w14:paraId="408FA9ED" w14:textId="062ECF67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5</w:t>
            </w:r>
            <w:r w:rsidR="00563290">
              <w:rPr>
                <w:sz w:val="28"/>
                <w:szCs w:val="28"/>
                <w:lang w:val="hr-HR"/>
              </w:rPr>
              <w:t>=4</w:t>
            </w:r>
          </w:p>
        </w:tc>
      </w:tr>
      <w:tr w:rsidR="005E4FC3" w:rsidRPr="00852933" w14:paraId="2417BEE1" w14:textId="77777777" w:rsidTr="007B50D0">
        <w:tc>
          <w:tcPr>
            <w:tcW w:w="993" w:type="dxa"/>
          </w:tcPr>
          <w:p w14:paraId="7E1925C6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25CB1CD6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Antica Mimica</w:t>
            </w:r>
          </w:p>
        </w:tc>
        <w:tc>
          <w:tcPr>
            <w:tcW w:w="3680" w:type="dxa"/>
            <w:shd w:val="clear" w:color="auto" w:fill="FFFF00"/>
          </w:tcPr>
          <w:p w14:paraId="7C1DF39D" w14:textId="73ABA948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+4=5</w:t>
            </w:r>
          </w:p>
        </w:tc>
      </w:tr>
      <w:tr w:rsidR="001D0911" w:rsidRPr="00852933" w14:paraId="0E006F49" w14:textId="77777777" w:rsidTr="007B50D0">
        <w:tc>
          <w:tcPr>
            <w:tcW w:w="993" w:type="dxa"/>
          </w:tcPr>
          <w:p w14:paraId="7E1C2060" w14:textId="77777777" w:rsidR="001D0911" w:rsidRPr="00852933" w:rsidRDefault="001D0911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1812F2BF" w14:textId="24A15671" w:rsidR="001D0911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Ana Pavelić</w:t>
            </w:r>
          </w:p>
        </w:tc>
        <w:tc>
          <w:tcPr>
            <w:tcW w:w="3680" w:type="dxa"/>
            <w:shd w:val="clear" w:color="auto" w:fill="FFFF00"/>
          </w:tcPr>
          <w:p w14:paraId="29F74435" w14:textId="0EBDBACC" w:rsidR="001D0911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4=4</w:t>
            </w:r>
          </w:p>
        </w:tc>
      </w:tr>
      <w:tr w:rsidR="005E4FC3" w:rsidRPr="00852933" w14:paraId="01AA6344" w14:textId="77777777" w:rsidTr="007B50D0">
        <w:tc>
          <w:tcPr>
            <w:tcW w:w="993" w:type="dxa"/>
          </w:tcPr>
          <w:p w14:paraId="3E02867E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01EE77EE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Ivan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Pečevski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347B8502" w14:textId="14B2E73F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5E4FC3" w:rsidRPr="00852933" w14:paraId="58EDB327" w14:textId="77777777" w:rsidTr="00563290">
        <w:tc>
          <w:tcPr>
            <w:tcW w:w="993" w:type="dxa"/>
          </w:tcPr>
          <w:p w14:paraId="00AEE167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</w:tcPr>
          <w:p w14:paraId="5009DAA7" w14:textId="77777777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Mirjan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Soljačić</w:t>
            </w:r>
            <w:proofErr w:type="spellEnd"/>
          </w:p>
        </w:tc>
        <w:tc>
          <w:tcPr>
            <w:tcW w:w="3680" w:type="dxa"/>
          </w:tcPr>
          <w:p w14:paraId="251605EA" w14:textId="3F7AD423" w:rsidR="005E4FC3" w:rsidRPr="00852933" w:rsidRDefault="005E4FC3" w:rsidP="005E4FC3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AE5764" w:rsidRPr="00852933" w14:paraId="1FBD630F" w14:textId="77777777" w:rsidTr="007B50D0">
        <w:tc>
          <w:tcPr>
            <w:tcW w:w="993" w:type="dxa"/>
          </w:tcPr>
          <w:p w14:paraId="31FED482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182B43F0" w14:textId="58DA89A6" w:rsidR="007B50D0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Bruno </w:t>
            </w:r>
            <w:proofErr w:type="spellStart"/>
            <w:r>
              <w:rPr>
                <w:sz w:val="28"/>
                <w:szCs w:val="28"/>
                <w:lang w:val="hr-HR"/>
              </w:rPr>
              <w:t>Škovrlj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4EDA1751" w14:textId="65BCAA5E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7D65DF58" w14:textId="77777777" w:rsidTr="007B50D0">
        <w:tc>
          <w:tcPr>
            <w:tcW w:w="993" w:type="dxa"/>
          </w:tcPr>
          <w:p w14:paraId="3F8DE7C1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42009E85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An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Šmalcelj</w:t>
            </w:r>
            <w:proofErr w:type="spellEnd"/>
            <w:r w:rsidRPr="00852933">
              <w:rPr>
                <w:sz w:val="28"/>
                <w:szCs w:val="28"/>
                <w:lang w:val="hr-HR"/>
              </w:rPr>
              <w:t xml:space="preserve">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Simtar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2CCE3221" w14:textId="588D908B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  <w:tr w:rsidR="00AE5764" w:rsidRPr="00852933" w14:paraId="230ABDDC" w14:textId="77777777" w:rsidTr="001D0911">
        <w:tc>
          <w:tcPr>
            <w:tcW w:w="993" w:type="dxa"/>
          </w:tcPr>
          <w:p w14:paraId="48363E7C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6407FD47" w14:textId="77777777" w:rsidR="00AE5764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Paul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Štef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218C6BA8" w14:textId="16BEC6E3" w:rsidR="00AE5764" w:rsidRPr="00852933" w:rsidRDefault="001D0911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5+5=5</w:t>
            </w:r>
          </w:p>
        </w:tc>
      </w:tr>
      <w:tr w:rsidR="005E4FC3" w:rsidRPr="00852933" w14:paraId="5E985395" w14:textId="77777777" w:rsidTr="00563290">
        <w:tc>
          <w:tcPr>
            <w:tcW w:w="993" w:type="dxa"/>
          </w:tcPr>
          <w:p w14:paraId="6E2272BE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3A98CA5A" w14:textId="77777777" w:rsidR="005E4FC3" w:rsidRPr="00563290" w:rsidRDefault="005E4FC3" w:rsidP="005E4FC3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hr-HR"/>
              </w:rPr>
            </w:pPr>
            <w:r w:rsidRPr="00563290">
              <w:rPr>
                <w:color w:val="000000" w:themeColor="text1"/>
                <w:sz w:val="28"/>
                <w:szCs w:val="28"/>
                <w:highlight w:val="yellow"/>
                <w:lang w:val="hr-HR"/>
              </w:rPr>
              <w:t>Valentina Tadić</w:t>
            </w:r>
          </w:p>
        </w:tc>
        <w:tc>
          <w:tcPr>
            <w:tcW w:w="3680" w:type="dxa"/>
            <w:shd w:val="clear" w:color="auto" w:fill="FFFF00"/>
          </w:tcPr>
          <w:p w14:paraId="1297A4C2" w14:textId="38924396" w:rsidR="005E4FC3" w:rsidRPr="00563290" w:rsidRDefault="00563290" w:rsidP="005E4FC3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hr-HR"/>
              </w:rPr>
            </w:pPr>
            <w:r w:rsidRPr="00563290">
              <w:rPr>
                <w:color w:val="000000" w:themeColor="text1"/>
                <w:sz w:val="28"/>
                <w:szCs w:val="28"/>
                <w:highlight w:val="yellow"/>
                <w:lang w:val="hr-HR"/>
              </w:rPr>
              <w:t>5+5=5</w:t>
            </w:r>
          </w:p>
        </w:tc>
      </w:tr>
      <w:tr w:rsidR="005E4FC3" w:rsidRPr="00852933" w14:paraId="0BFF688A" w14:textId="77777777" w:rsidTr="007B50D0">
        <w:tc>
          <w:tcPr>
            <w:tcW w:w="993" w:type="dxa"/>
          </w:tcPr>
          <w:p w14:paraId="14CB624F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598728BF" w14:textId="77777777" w:rsidR="005E4FC3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>Marija Tomić</w:t>
            </w:r>
          </w:p>
        </w:tc>
        <w:tc>
          <w:tcPr>
            <w:tcW w:w="3680" w:type="dxa"/>
            <w:shd w:val="clear" w:color="auto" w:fill="FFFF00"/>
          </w:tcPr>
          <w:p w14:paraId="3132FC22" w14:textId="4CB62A93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5=4</w:t>
            </w:r>
          </w:p>
        </w:tc>
      </w:tr>
      <w:tr w:rsidR="005E4FC3" w:rsidRPr="00852933" w14:paraId="32BCEA23" w14:textId="77777777" w:rsidTr="007B50D0">
        <w:tc>
          <w:tcPr>
            <w:tcW w:w="993" w:type="dxa"/>
          </w:tcPr>
          <w:p w14:paraId="605A34D9" w14:textId="77777777" w:rsidR="005E4FC3" w:rsidRPr="00852933" w:rsidRDefault="005E4FC3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7FAA43F1" w14:textId="77777777" w:rsidR="005E4FC3" w:rsidRPr="00852933" w:rsidRDefault="00AE5764" w:rsidP="005E4FC3">
            <w:pPr>
              <w:jc w:val="both"/>
              <w:rPr>
                <w:sz w:val="28"/>
                <w:szCs w:val="28"/>
                <w:lang w:val="hr-HR"/>
              </w:rPr>
            </w:pPr>
            <w:r w:rsidRPr="00852933">
              <w:rPr>
                <w:sz w:val="28"/>
                <w:szCs w:val="28"/>
                <w:lang w:val="hr-HR"/>
              </w:rPr>
              <w:t xml:space="preserve">Pavla </w:t>
            </w:r>
            <w:proofErr w:type="spellStart"/>
            <w:r w:rsidRPr="00852933">
              <w:rPr>
                <w:sz w:val="28"/>
                <w:szCs w:val="28"/>
                <w:lang w:val="hr-HR"/>
              </w:rPr>
              <w:t>Užarević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41FD6FF5" w14:textId="749F53A8" w:rsidR="005E4FC3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3+4=4</w:t>
            </w:r>
          </w:p>
        </w:tc>
      </w:tr>
      <w:tr w:rsidR="00AE5764" w:rsidRPr="00852933" w14:paraId="5FFCE509" w14:textId="77777777" w:rsidTr="007B50D0">
        <w:tc>
          <w:tcPr>
            <w:tcW w:w="993" w:type="dxa"/>
          </w:tcPr>
          <w:p w14:paraId="146F1C48" w14:textId="77777777" w:rsidR="00AE5764" w:rsidRPr="00852933" w:rsidRDefault="00AE5764" w:rsidP="005E4FC3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hr-HR"/>
              </w:rPr>
            </w:pPr>
          </w:p>
        </w:tc>
        <w:tc>
          <w:tcPr>
            <w:tcW w:w="4820" w:type="dxa"/>
            <w:shd w:val="clear" w:color="auto" w:fill="FFFF00"/>
          </w:tcPr>
          <w:p w14:paraId="059CA84A" w14:textId="6F66C102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Mirna </w:t>
            </w:r>
            <w:proofErr w:type="spellStart"/>
            <w:r>
              <w:rPr>
                <w:sz w:val="28"/>
                <w:szCs w:val="28"/>
                <w:lang w:val="hr-HR"/>
              </w:rPr>
              <w:t>Ž</w:t>
            </w:r>
            <w:r w:rsidR="00AE5764" w:rsidRPr="00852933">
              <w:rPr>
                <w:sz w:val="28"/>
                <w:szCs w:val="28"/>
                <w:lang w:val="hr-HR"/>
              </w:rPr>
              <w:t>ebec</w:t>
            </w:r>
            <w:proofErr w:type="spellEnd"/>
          </w:p>
        </w:tc>
        <w:tc>
          <w:tcPr>
            <w:tcW w:w="3680" w:type="dxa"/>
            <w:shd w:val="clear" w:color="auto" w:fill="FFFF00"/>
          </w:tcPr>
          <w:p w14:paraId="65F0BFD9" w14:textId="30E9F1DC" w:rsidR="00AE5764" w:rsidRPr="00852933" w:rsidRDefault="007B50D0" w:rsidP="005E4FC3">
            <w:pPr>
              <w:jc w:val="both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4+5=5</w:t>
            </w:r>
          </w:p>
        </w:tc>
      </w:tr>
    </w:tbl>
    <w:p w14:paraId="03EB781E" w14:textId="77777777" w:rsidR="005E4FC3" w:rsidRPr="005E4FC3" w:rsidRDefault="005E4FC3" w:rsidP="005E4FC3">
      <w:pPr>
        <w:jc w:val="both"/>
        <w:rPr>
          <w:lang w:val="hr-HR"/>
        </w:rPr>
      </w:pPr>
    </w:p>
    <w:sectPr w:rsidR="005E4FC3" w:rsidRPr="005E4FC3" w:rsidSect="004E2E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F9C"/>
    <w:multiLevelType w:val="hybridMultilevel"/>
    <w:tmpl w:val="9E360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D1A92"/>
    <w:multiLevelType w:val="hybridMultilevel"/>
    <w:tmpl w:val="337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C3"/>
    <w:rsid w:val="00100246"/>
    <w:rsid w:val="001D0911"/>
    <w:rsid w:val="004109A9"/>
    <w:rsid w:val="0047155D"/>
    <w:rsid w:val="004A41F7"/>
    <w:rsid w:val="004E2E8B"/>
    <w:rsid w:val="0056254F"/>
    <w:rsid w:val="00563290"/>
    <w:rsid w:val="00572816"/>
    <w:rsid w:val="005E4FC3"/>
    <w:rsid w:val="005F243C"/>
    <w:rsid w:val="007B50D0"/>
    <w:rsid w:val="00852933"/>
    <w:rsid w:val="00AE5764"/>
    <w:rsid w:val="00B7277A"/>
    <w:rsid w:val="00DE1C52"/>
    <w:rsid w:val="00EE395C"/>
    <w:rsid w:val="00EF704E"/>
    <w:rsid w:val="00F17F72"/>
    <w:rsid w:val="00F24486"/>
    <w:rsid w:val="00F3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43AA"/>
  <w15:chartTrackingRefBased/>
  <w15:docId w15:val="{5B3AFAE4-4B1B-D74D-9F68-83EAD89B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E4FC3"/>
    <w:pPr>
      <w:ind w:left="720"/>
      <w:contextualSpacing/>
    </w:pPr>
  </w:style>
  <w:style w:type="table" w:styleId="Svijetlareetkatablice">
    <w:name w:val="Grid Table Light"/>
    <w:basedOn w:val="Obinatablica"/>
    <w:uiPriority w:val="40"/>
    <w:rsid w:val="00F244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EF2-C6BE-4314-8288-AC419C3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Dadić</cp:lastModifiedBy>
  <cp:revision>2</cp:revision>
  <dcterms:created xsi:type="dcterms:W3CDTF">2020-01-28T14:08:00Z</dcterms:created>
  <dcterms:modified xsi:type="dcterms:W3CDTF">2020-01-28T14:08:00Z</dcterms:modified>
</cp:coreProperties>
</file>